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Pr="00B63842" w:rsidRDefault="007F4FFF" w:rsidP="007F4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7F4FFF" w:rsidRPr="00B63842" w:rsidRDefault="007F4FFF" w:rsidP="007F4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>КОЛПАШЕВСКИЙ РАЙОН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43"/>
        <w:gridCol w:w="1216"/>
      </w:tblGrid>
      <w:tr w:rsidR="005A1455" w:rsidRPr="00B63842" w:rsidTr="007F4FFF">
        <w:trPr>
          <w:trHeight w:val="288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455" w:rsidRPr="00B63842" w:rsidRDefault="00E04C5E" w:rsidP="000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4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7F4FFF" w:rsidRPr="00B6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ОВСКОГО СЕЛЬСКОГО</w:t>
            </w:r>
            <w:r w:rsidRPr="00B6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</w:p>
          <w:p w:rsidR="002E6548" w:rsidRPr="00B63842" w:rsidRDefault="002E6548" w:rsidP="000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4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2E6548" w:rsidRPr="00B63842" w:rsidTr="007F4FFF">
        <w:trPr>
          <w:trHeight w:val="3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E6548" w:rsidRPr="00B63842" w:rsidRDefault="002B61A6" w:rsidP="0012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F4FFF" w:rsidRPr="00B638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1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FFF" w:rsidRPr="00B6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548" w:rsidRPr="00B638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2E6548" w:rsidRPr="00B63842" w:rsidRDefault="002E6548" w:rsidP="001B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2E6548" w:rsidRPr="00B63842" w:rsidRDefault="002E6548" w:rsidP="001B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BA6F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F4FFF" w:rsidRPr="00B63842" w:rsidRDefault="007F4FFF" w:rsidP="007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9D9" w:rsidRPr="00B63842" w:rsidRDefault="000659D9" w:rsidP="00250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Об утверждении Порядка заключения соглашений о передаче </w:t>
      </w:r>
      <w:r w:rsidR="00F529E4" w:rsidRPr="00B63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9F44A9" w:rsidRPr="00B63842">
        <w:rPr>
          <w:rFonts w:ascii="Times New Roman" w:hAnsi="Times New Roman" w:cs="Times New Roman"/>
          <w:sz w:val="24"/>
          <w:szCs w:val="24"/>
        </w:rPr>
        <w:t>части</w:t>
      </w:r>
      <w:r w:rsidRPr="00B63842">
        <w:rPr>
          <w:rFonts w:ascii="Times New Roman" w:hAnsi="Times New Roman" w:cs="Times New Roman"/>
          <w:sz w:val="24"/>
          <w:szCs w:val="24"/>
        </w:rPr>
        <w:t xml:space="preserve"> полномочий по решению вопросов местного значения между органами местного 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7F4FFF"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B63842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  <w:r w:rsidR="00E04C5E" w:rsidRPr="00B6384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4C5E" w:rsidRPr="00B6384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04C5E" w:rsidRPr="00B6384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659D9" w:rsidRPr="00B63842" w:rsidRDefault="000659D9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A87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659D9" w:rsidRPr="00B63842">
        <w:rPr>
          <w:rFonts w:ascii="Times New Roman" w:hAnsi="Times New Roman" w:cs="Times New Roman"/>
          <w:sz w:val="24"/>
          <w:szCs w:val="24"/>
        </w:rPr>
        <w:t>В соответствии с</w:t>
      </w:r>
      <w:r w:rsidR="00BF0A03" w:rsidRPr="00B63842">
        <w:rPr>
          <w:rFonts w:ascii="Times New Roman" w:hAnsi="Times New Roman" w:cs="Times New Roman"/>
          <w:sz w:val="24"/>
          <w:szCs w:val="24"/>
        </w:rPr>
        <w:t>о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BF0A03" w:rsidRPr="00B63842">
        <w:rPr>
          <w:rFonts w:ascii="Times New Roman" w:hAnsi="Times New Roman" w:cs="Times New Roman"/>
          <w:sz w:val="24"/>
          <w:szCs w:val="24"/>
        </w:rPr>
        <w:t>ст. 15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F0A03" w:rsidRPr="00B63842">
        <w:rPr>
          <w:rFonts w:ascii="Times New Roman" w:hAnsi="Times New Roman" w:cs="Times New Roman"/>
          <w:sz w:val="24"/>
          <w:szCs w:val="24"/>
        </w:rPr>
        <w:t>ого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F0A03" w:rsidRPr="00B63842">
        <w:rPr>
          <w:rFonts w:ascii="Times New Roman" w:hAnsi="Times New Roman" w:cs="Times New Roman"/>
          <w:sz w:val="24"/>
          <w:szCs w:val="24"/>
        </w:rPr>
        <w:t>а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BF0A03" w:rsidRPr="00B63842">
        <w:rPr>
          <w:rFonts w:ascii="Times New Roman" w:hAnsi="Times New Roman" w:cs="Times New Roman"/>
          <w:sz w:val="24"/>
          <w:szCs w:val="24"/>
        </w:rPr>
        <w:t>№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AE4A87" w:rsidRPr="00B63842">
        <w:rPr>
          <w:rFonts w:ascii="Times New Roman" w:hAnsi="Times New Roman" w:cs="Times New Roman"/>
          <w:sz w:val="24"/>
          <w:szCs w:val="24"/>
        </w:rPr>
        <w:t>,</w:t>
      </w:r>
    </w:p>
    <w:p w:rsidR="005A1455" w:rsidRPr="00B63842" w:rsidRDefault="005A1455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A1455" w:rsidRPr="00B6384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A1455" w:rsidRPr="00B63842" w:rsidRDefault="005A1455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659D9" w:rsidRPr="00B63842">
        <w:rPr>
          <w:rFonts w:ascii="Times New Roman" w:hAnsi="Times New Roman" w:cs="Times New Roman"/>
          <w:sz w:val="24"/>
          <w:szCs w:val="24"/>
        </w:rPr>
        <w:t>1. Утвердить Порядок заключения соглашений о передаче</w:t>
      </w:r>
      <w:r w:rsidR="00F529E4" w:rsidRPr="00B63842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9F44A9" w:rsidRPr="00B6384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поселения и органами местного самоуправления муниципального образования «</w:t>
      </w:r>
      <w:proofErr w:type="spellStart"/>
      <w:r w:rsidR="00E04C5E" w:rsidRPr="00B6384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04C5E" w:rsidRPr="00B6384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C0EB6" w:rsidRPr="00B6384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659D9" w:rsidRPr="00B63842">
        <w:rPr>
          <w:rFonts w:ascii="Times New Roman" w:hAnsi="Times New Roman" w:cs="Times New Roman"/>
          <w:sz w:val="24"/>
          <w:szCs w:val="24"/>
        </w:rPr>
        <w:t>.</w:t>
      </w:r>
    </w:p>
    <w:p w:rsidR="005A1455" w:rsidRPr="00B63842" w:rsidRDefault="007F4FFF" w:rsidP="007F4FF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63842">
        <w:rPr>
          <w:rFonts w:ascii="Times New Roman" w:hAnsi="Times New Roman"/>
          <w:sz w:val="24"/>
          <w:szCs w:val="24"/>
        </w:rPr>
        <w:t xml:space="preserve">     </w:t>
      </w:r>
      <w:r w:rsidR="000659D9" w:rsidRPr="00B63842">
        <w:rPr>
          <w:rFonts w:ascii="Times New Roman" w:hAnsi="Times New Roman"/>
          <w:sz w:val="24"/>
          <w:szCs w:val="24"/>
        </w:rPr>
        <w:t xml:space="preserve">2. </w:t>
      </w:r>
      <w:r w:rsidR="005A1455" w:rsidRPr="00B63842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Pr="00B63842">
        <w:rPr>
          <w:rFonts w:ascii="Times New Roman" w:hAnsi="Times New Roman"/>
          <w:sz w:val="24"/>
          <w:szCs w:val="24"/>
        </w:rPr>
        <w:t>Ведомостях органов местного самоуправления Саровского сельского поселения</w:t>
      </w:r>
      <w:r w:rsidR="005A1455" w:rsidRPr="00B63842">
        <w:rPr>
          <w:rFonts w:ascii="Times New Roman" w:hAnsi="Times New Roman"/>
          <w:sz w:val="24"/>
          <w:szCs w:val="24"/>
        </w:rPr>
        <w:t xml:space="preserve"> и разместить на официальном Интернет сайте муниципального образования</w:t>
      </w:r>
      <w:r w:rsidRPr="00B63842">
        <w:rPr>
          <w:rFonts w:ascii="Times New Roman" w:hAnsi="Times New Roman"/>
          <w:sz w:val="24"/>
          <w:szCs w:val="24"/>
        </w:rPr>
        <w:t xml:space="preserve"> Саровского сельского поселения.</w:t>
      </w:r>
    </w:p>
    <w:p w:rsidR="005A1455" w:rsidRPr="00B63842" w:rsidRDefault="005A1455" w:rsidP="005A145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4111"/>
      </w:tblGrid>
      <w:tr w:rsidR="005A1455" w:rsidRPr="00B63842" w:rsidTr="000572D3">
        <w:trPr>
          <w:trHeight w:val="358"/>
        </w:trPr>
        <w:tc>
          <w:tcPr>
            <w:tcW w:w="4111" w:type="dxa"/>
          </w:tcPr>
          <w:p w:rsidR="005A1455" w:rsidRPr="00B63842" w:rsidRDefault="005A1455" w:rsidP="00E0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E04C5E"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</w:tcPr>
          <w:p w:rsidR="005A1455" w:rsidRPr="00B63842" w:rsidRDefault="005A1455" w:rsidP="00057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1455" w:rsidRPr="00B63842" w:rsidRDefault="005A1455" w:rsidP="00E04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04C5E"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5A1455" w:rsidRPr="00B63842" w:rsidTr="000572D3">
        <w:trPr>
          <w:trHeight w:val="344"/>
        </w:trPr>
        <w:tc>
          <w:tcPr>
            <w:tcW w:w="4111" w:type="dxa"/>
          </w:tcPr>
          <w:p w:rsidR="005A1455" w:rsidRPr="00B63842" w:rsidRDefault="005A1455" w:rsidP="00057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455" w:rsidRPr="00B63842" w:rsidRDefault="005A1455" w:rsidP="00E0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7F4FFF"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>В Н. Викторов</w:t>
            </w:r>
          </w:p>
        </w:tc>
        <w:tc>
          <w:tcPr>
            <w:tcW w:w="1418" w:type="dxa"/>
          </w:tcPr>
          <w:p w:rsidR="005A1455" w:rsidRPr="00B63842" w:rsidRDefault="005A1455" w:rsidP="00057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455" w:rsidRPr="00B63842" w:rsidRDefault="005A1455" w:rsidP="00057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4FFF" w:rsidRPr="00B63842" w:rsidRDefault="007F4FFF" w:rsidP="007F4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455" w:rsidRPr="00B63842" w:rsidRDefault="005A1455" w:rsidP="007F4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7F4FFF" w:rsidRPr="00B63842">
              <w:rPr>
                <w:rFonts w:ascii="Times New Roman" w:eastAsia="Times New Roman" w:hAnsi="Times New Roman" w:cs="Times New Roman"/>
                <w:sz w:val="24"/>
                <w:szCs w:val="24"/>
              </w:rPr>
              <w:t>А.П. Трифонов</w:t>
            </w:r>
          </w:p>
        </w:tc>
      </w:tr>
    </w:tbl>
    <w:p w:rsidR="00AE4A87" w:rsidRPr="00B63842" w:rsidRDefault="00AE4A87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A87" w:rsidRDefault="00AE4A87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42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0659D9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4FFF" w:rsidRPr="00B63842" w:rsidRDefault="000659D9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к </w:t>
      </w:r>
      <w:r w:rsidR="007F4FFF" w:rsidRPr="00B63842">
        <w:rPr>
          <w:rFonts w:ascii="Times New Roman" w:hAnsi="Times New Roman" w:cs="Times New Roman"/>
          <w:sz w:val="24"/>
          <w:szCs w:val="24"/>
        </w:rPr>
        <w:t>р</w:t>
      </w:r>
      <w:r w:rsidRPr="00B63842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E04C5E" w:rsidRPr="00B63842">
        <w:rPr>
          <w:rFonts w:ascii="Times New Roman" w:hAnsi="Times New Roman" w:cs="Times New Roman"/>
          <w:sz w:val="24"/>
          <w:szCs w:val="24"/>
        </w:rPr>
        <w:t>Совета</w:t>
      </w:r>
    </w:p>
    <w:p w:rsidR="00AE4A87" w:rsidRPr="00B63842" w:rsidRDefault="00E04C5E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7F4FFF" w:rsidRPr="00B63842">
        <w:rPr>
          <w:rFonts w:ascii="Times New Roman" w:hAnsi="Times New Roman" w:cs="Times New Roman"/>
          <w:sz w:val="24"/>
          <w:szCs w:val="24"/>
        </w:rPr>
        <w:t xml:space="preserve">Саровского сельского </w:t>
      </w:r>
      <w:r w:rsidRPr="00B63842">
        <w:rPr>
          <w:rFonts w:ascii="Times New Roman" w:hAnsi="Times New Roman" w:cs="Times New Roman"/>
          <w:sz w:val="24"/>
          <w:szCs w:val="24"/>
        </w:rPr>
        <w:t>поселения</w:t>
      </w:r>
    </w:p>
    <w:p w:rsidR="000659D9" w:rsidRPr="00B63842" w:rsidRDefault="000659D9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от </w:t>
      </w:r>
      <w:r w:rsidR="002B61A6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1212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B63842">
        <w:rPr>
          <w:rFonts w:ascii="Times New Roman" w:hAnsi="Times New Roman" w:cs="Times New Roman"/>
          <w:sz w:val="24"/>
          <w:szCs w:val="24"/>
        </w:rPr>
        <w:t xml:space="preserve"> 2014 года № </w:t>
      </w:r>
      <w:r w:rsidR="007F4FFF" w:rsidRPr="00B63842">
        <w:rPr>
          <w:rFonts w:ascii="Times New Roman" w:hAnsi="Times New Roman" w:cs="Times New Roman"/>
          <w:sz w:val="24"/>
          <w:szCs w:val="24"/>
        </w:rPr>
        <w:t>1</w:t>
      </w:r>
      <w:r w:rsidR="001212A6">
        <w:rPr>
          <w:rFonts w:ascii="Times New Roman" w:hAnsi="Times New Roman" w:cs="Times New Roman"/>
          <w:sz w:val="24"/>
          <w:szCs w:val="24"/>
        </w:rPr>
        <w:t>20</w:t>
      </w:r>
    </w:p>
    <w:p w:rsidR="000659D9" w:rsidRPr="00B63842" w:rsidRDefault="000659D9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C5E" w:rsidRPr="00B63842" w:rsidRDefault="00E04C5E" w:rsidP="00E04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>Порядок</w:t>
      </w:r>
    </w:p>
    <w:p w:rsidR="00035CCF" w:rsidRPr="00B63842" w:rsidRDefault="00E04C5E" w:rsidP="00E04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заключения соглашений о передаче </w:t>
      </w:r>
      <w:r w:rsidR="00F529E4" w:rsidRPr="00B63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B63842">
        <w:rPr>
          <w:rFonts w:ascii="Times New Roman" w:hAnsi="Times New Roman" w:cs="Times New Roman"/>
          <w:sz w:val="24"/>
          <w:szCs w:val="24"/>
        </w:rPr>
        <w:t xml:space="preserve">части полномочий по решению вопросов местного значения между органами местного самоуправления </w:t>
      </w:r>
      <w:r w:rsidR="007F4FFF"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Pr="00B63842">
        <w:rPr>
          <w:rFonts w:ascii="Times New Roman" w:hAnsi="Times New Roman" w:cs="Times New Roman"/>
          <w:sz w:val="24"/>
          <w:szCs w:val="24"/>
        </w:rPr>
        <w:t xml:space="preserve"> поселения и органами местного самоуправления муниципального образования «</w:t>
      </w:r>
      <w:proofErr w:type="spellStart"/>
      <w:r w:rsidRPr="00B6384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B6384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F4FFF" w:rsidRPr="00B63842" w:rsidRDefault="007F4FFF" w:rsidP="00E04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0659D9" w:rsidP="005A1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5CCF" w:rsidRPr="00B63842">
        <w:rPr>
          <w:rFonts w:ascii="Times New Roman" w:hAnsi="Times New Roman" w:cs="Times New Roman"/>
          <w:b/>
          <w:sz w:val="24"/>
          <w:szCs w:val="24"/>
        </w:rPr>
        <w:t>О</w:t>
      </w:r>
      <w:r w:rsidRPr="00B63842">
        <w:rPr>
          <w:rFonts w:ascii="Times New Roman" w:hAnsi="Times New Roman" w:cs="Times New Roman"/>
          <w:b/>
          <w:sz w:val="24"/>
          <w:szCs w:val="24"/>
        </w:rPr>
        <w:t>бщие</w:t>
      </w:r>
      <w:r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Pr="00B63842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659D9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659D9" w:rsidRPr="00B63842">
        <w:rPr>
          <w:rFonts w:ascii="Times New Roman" w:hAnsi="Times New Roman" w:cs="Times New Roman"/>
          <w:sz w:val="24"/>
          <w:szCs w:val="24"/>
        </w:rPr>
        <w:t xml:space="preserve">Настоящий Порядок заключения соглашений о передаче </w:t>
      </w:r>
      <w:r w:rsidR="00F529E4" w:rsidRPr="00B63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9F44A9" w:rsidRPr="00B6384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035CCF" w:rsidRPr="00B6384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поселения и органами местного самоуправления муниципального образования «</w:t>
      </w:r>
      <w:proofErr w:type="spellStart"/>
      <w:r w:rsidR="00E04C5E" w:rsidRPr="00B6384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04C5E" w:rsidRPr="00B6384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F0A03" w:rsidRPr="00B63842">
        <w:rPr>
          <w:rFonts w:ascii="Times New Roman" w:hAnsi="Times New Roman" w:cs="Times New Roman"/>
          <w:sz w:val="24"/>
          <w:szCs w:val="24"/>
        </w:rPr>
        <w:t xml:space="preserve"> и устанавливает процедуру заключения органами местного</w:t>
      </w:r>
      <w:proofErr w:type="gramEnd"/>
      <w:r w:rsidR="00BF0A03" w:rsidRPr="00B6384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Pr="00B63842">
        <w:rPr>
          <w:rFonts w:ascii="Times New Roman" w:hAnsi="Times New Roman" w:cs="Times New Roman"/>
          <w:sz w:val="24"/>
          <w:szCs w:val="24"/>
        </w:rPr>
        <w:t xml:space="preserve">Саровского сельского 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поселения (далее - орган местного самоуправления поселения) </w:t>
      </w:r>
      <w:r w:rsidR="00BF0A03" w:rsidRPr="00B63842">
        <w:rPr>
          <w:rFonts w:ascii="Times New Roman" w:hAnsi="Times New Roman" w:cs="Times New Roman"/>
          <w:sz w:val="24"/>
          <w:szCs w:val="24"/>
        </w:rPr>
        <w:t xml:space="preserve">соглашений с органами местного самоуправления </w:t>
      </w:r>
      <w:r w:rsidR="00E04C5E" w:rsidRPr="00B6384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4C5E" w:rsidRPr="00B6384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04C5E" w:rsidRPr="00B63842">
        <w:rPr>
          <w:rFonts w:ascii="Times New Roman" w:hAnsi="Times New Roman" w:cs="Times New Roman"/>
          <w:sz w:val="24"/>
          <w:szCs w:val="24"/>
        </w:rPr>
        <w:t xml:space="preserve"> район» (далее - орган местного самоуправления района) </w:t>
      </w:r>
      <w:r w:rsidR="00BF0A03" w:rsidRPr="00B63842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E04C5E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659D9" w:rsidRPr="00B63842">
        <w:rPr>
          <w:rFonts w:ascii="Times New Roman" w:hAnsi="Times New Roman" w:cs="Times New Roman"/>
          <w:sz w:val="24"/>
          <w:szCs w:val="24"/>
        </w:rPr>
        <w:t>1.</w:t>
      </w:r>
      <w:r w:rsidR="00490A48" w:rsidRPr="00B63842">
        <w:rPr>
          <w:rFonts w:ascii="Times New Roman" w:hAnsi="Times New Roman" w:cs="Times New Roman"/>
          <w:sz w:val="24"/>
          <w:szCs w:val="24"/>
        </w:rPr>
        <w:t>2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 </w:t>
      </w:r>
      <w:r w:rsidR="00E04C5E" w:rsidRPr="00B63842">
        <w:rPr>
          <w:rFonts w:ascii="Times New Roman" w:hAnsi="Times New Roman" w:cs="Times New Roman"/>
          <w:sz w:val="24"/>
          <w:szCs w:val="24"/>
        </w:rPr>
        <w:t>Орган местного самоуправления поселения вправе заключать соглашения с органами местного самоуправления района о передаче осуществления части своих полномочий за счет межбюджетных трансфертов, предоставляемых из бюджетов поселений в бюджет района в соответствии с Бюджетным кодексом Российской Федерации</w:t>
      </w:r>
      <w:r w:rsidR="00804E8D" w:rsidRPr="00B63842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E04C5E" w:rsidRPr="00B63842">
        <w:rPr>
          <w:rFonts w:ascii="Times New Roman" w:hAnsi="Times New Roman" w:cs="Times New Roman"/>
          <w:sz w:val="24"/>
          <w:szCs w:val="24"/>
        </w:rPr>
        <w:t>.</w:t>
      </w:r>
    </w:p>
    <w:p w:rsidR="00E04C5E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E04C5E" w:rsidRPr="00B63842">
        <w:rPr>
          <w:rFonts w:ascii="Times New Roman" w:hAnsi="Times New Roman" w:cs="Times New Roman"/>
          <w:sz w:val="24"/>
          <w:szCs w:val="24"/>
        </w:rPr>
        <w:t>В этом случае органы местного самоуправления района осуществляют полномочия по решению вопросов местного значения поселения на территории поселени</w:t>
      </w:r>
      <w:r w:rsidR="00922D2E" w:rsidRPr="00B63842">
        <w:rPr>
          <w:rFonts w:ascii="Times New Roman" w:hAnsi="Times New Roman" w:cs="Times New Roman"/>
          <w:sz w:val="24"/>
          <w:szCs w:val="24"/>
        </w:rPr>
        <w:t>я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</w:t>
      </w:r>
      <w:r w:rsidR="00804E8D" w:rsidRPr="00B63842">
        <w:rPr>
          <w:rFonts w:ascii="Times New Roman" w:hAnsi="Times New Roman" w:cs="Times New Roman"/>
          <w:sz w:val="24"/>
          <w:szCs w:val="24"/>
        </w:rPr>
        <w:t xml:space="preserve">от 06.10.2003 N 131-ФЗ </w:t>
      </w:r>
      <w:r w:rsidR="00E04C5E" w:rsidRPr="00B63842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Уставом </w:t>
      </w:r>
      <w:proofErr w:type="spellStart"/>
      <w:r w:rsidR="00E04C5E" w:rsidRPr="00B6384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E04C5E" w:rsidRPr="00B63842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804E8D" w:rsidRPr="00B63842">
        <w:rPr>
          <w:rFonts w:ascii="Times New Roman" w:hAnsi="Times New Roman" w:cs="Times New Roman"/>
          <w:sz w:val="24"/>
          <w:szCs w:val="24"/>
        </w:rPr>
        <w:t>С</w:t>
      </w:r>
      <w:r w:rsidR="00E04C5E" w:rsidRPr="00B63842">
        <w:rPr>
          <w:rFonts w:ascii="Times New Roman" w:hAnsi="Times New Roman" w:cs="Times New Roman"/>
          <w:sz w:val="24"/>
          <w:szCs w:val="24"/>
        </w:rPr>
        <w:t>оглашени</w:t>
      </w:r>
      <w:r w:rsidR="00922D2E" w:rsidRPr="00B63842">
        <w:rPr>
          <w:rFonts w:ascii="Times New Roman" w:hAnsi="Times New Roman" w:cs="Times New Roman"/>
          <w:sz w:val="24"/>
          <w:szCs w:val="24"/>
        </w:rPr>
        <w:t>ем</w:t>
      </w:r>
      <w:r w:rsidR="00E04C5E" w:rsidRPr="00B63842">
        <w:rPr>
          <w:rFonts w:ascii="Times New Roman" w:hAnsi="Times New Roman" w:cs="Times New Roman"/>
          <w:sz w:val="24"/>
          <w:szCs w:val="24"/>
        </w:rPr>
        <w:t>.</w:t>
      </w:r>
    </w:p>
    <w:p w:rsidR="005A1455" w:rsidRPr="00B63842" w:rsidRDefault="005A1455" w:rsidP="00E04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250724" w:rsidP="005A1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>2</w:t>
      </w:r>
      <w:r w:rsidR="000659D9" w:rsidRPr="00B63842">
        <w:rPr>
          <w:rFonts w:ascii="Times New Roman" w:hAnsi="Times New Roman" w:cs="Times New Roman"/>
          <w:b/>
          <w:sz w:val="24"/>
          <w:szCs w:val="24"/>
        </w:rPr>
        <w:t xml:space="preserve">. Принятие </w:t>
      </w:r>
      <w:r w:rsidR="00B21FBA" w:rsidRPr="00B63842">
        <w:rPr>
          <w:rFonts w:ascii="Times New Roman" w:hAnsi="Times New Roman" w:cs="Times New Roman"/>
          <w:b/>
          <w:sz w:val="24"/>
          <w:szCs w:val="24"/>
        </w:rPr>
        <w:t xml:space="preserve">(передача) </w:t>
      </w:r>
      <w:r w:rsidR="000659D9" w:rsidRPr="00B63842">
        <w:rPr>
          <w:rFonts w:ascii="Times New Roman" w:hAnsi="Times New Roman" w:cs="Times New Roman"/>
          <w:b/>
          <w:sz w:val="24"/>
          <w:szCs w:val="24"/>
        </w:rPr>
        <w:t xml:space="preserve">органами местного самоуправления </w:t>
      </w:r>
      <w:r w:rsidR="00804E8D" w:rsidRPr="00B63842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B21FBA" w:rsidRPr="00B6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D9" w:rsidRPr="00B63842">
        <w:rPr>
          <w:rFonts w:ascii="Times New Roman" w:hAnsi="Times New Roman" w:cs="Times New Roman"/>
          <w:b/>
          <w:sz w:val="24"/>
          <w:szCs w:val="24"/>
        </w:rPr>
        <w:t>части полномочий по решению вопросов местного</w:t>
      </w:r>
    </w:p>
    <w:p w:rsidR="000659D9" w:rsidRPr="00B63842" w:rsidRDefault="000659D9" w:rsidP="005A1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</w:p>
    <w:p w:rsidR="00017C35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2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17C35" w:rsidRPr="00B6384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вправе инициировать передачу органам местного самоуправления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30BE0" w:rsidRPr="00B63842">
        <w:rPr>
          <w:rFonts w:ascii="Times New Roman" w:hAnsi="Times New Roman" w:cs="Times New Roman"/>
          <w:sz w:val="24"/>
          <w:szCs w:val="24"/>
        </w:rPr>
        <w:t>осуществлени</w:t>
      </w:r>
      <w:r w:rsidR="00804E8D" w:rsidRPr="00B63842">
        <w:rPr>
          <w:rFonts w:ascii="Times New Roman" w:hAnsi="Times New Roman" w:cs="Times New Roman"/>
          <w:sz w:val="24"/>
          <w:szCs w:val="24"/>
        </w:rPr>
        <w:t>е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, в этом случае, Глав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6D3320" w:rsidRPr="00B63842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Регламентом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D3320" w:rsidRPr="00B63842">
        <w:rPr>
          <w:rFonts w:ascii="Times New Roman" w:hAnsi="Times New Roman" w:cs="Times New Roman"/>
          <w:sz w:val="24"/>
          <w:szCs w:val="24"/>
        </w:rPr>
        <w:t xml:space="preserve"> для внесения проектов решений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D3320" w:rsidRPr="00B63842">
        <w:rPr>
          <w:rFonts w:ascii="Times New Roman" w:hAnsi="Times New Roman" w:cs="Times New Roman"/>
          <w:sz w:val="24"/>
          <w:szCs w:val="24"/>
        </w:rPr>
        <w:t xml:space="preserve">,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вносит на рассмотрение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проект решения о передаче </w:t>
      </w:r>
      <w:r w:rsidR="00030BE0" w:rsidRPr="00B63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17C35" w:rsidRPr="00B63842">
        <w:rPr>
          <w:rFonts w:ascii="Times New Roman" w:hAnsi="Times New Roman" w:cs="Times New Roman"/>
          <w:sz w:val="24"/>
          <w:szCs w:val="24"/>
        </w:rPr>
        <w:t>части полномочий по решению</w:t>
      </w:r>
      <w:proofErr w:type="gramEnd"/>
      <w:r w:rsidR="00017C35" w:rsidRPr="00B63842">
        <w:rPr>
          <w:rFonts w:ascii="Times New Roman" w:hAnsi="Times New Roman" w:cs="Times New Roman"/>
          <w:sz w:val="24"/>
          <w:szCs w:val="24"/>
        </w:rPr>
        <w:t xml:space="preserve"> вопросов местного значения.</w:t>
      </w:r>
    </w:p>
    <w:p w:rsidR="00017C35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17C35" w:rsidRPr="00B63842">
        <w:rPr>
          <w:rFonts w:ascii="Times New Roman" w:hAnsi="Times New Roman" w:cs="Times New Roman"/>
          <w:sz w:val="24"/>
          <w:szCs w:val="24"/>
        </w:rPr>
        <w:t>2.</w:t>
      </w:r>
      <w:r w:rsidR="00822C9A" w:rsidRPr="00B63842">
        <w:rPr>
          <w:rFonts w:ascii="Times New Roman" w:hAnsi="Times New Roman" w:cs="Times New Roman"/>
          <w:sz w:val="24"/>
          <w:szCs w:val="24"/>
        </w:rPr>
        <w:t>2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решения о передаче </w:t>
      </w:r>
      <w:r w:rsidR="00822C9A" w:rsidRPr="00B63842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="00DF3FFB" w:rsidRPr="00B63842">
        <w:rPr>
          <w:rFonts w:ascii="Times New Roman" w:hAnsi="Times New Roman" w:cs="Times New Roman"/>
          <w:sz w:val="24"/>
          <w:szCs w:val="24"/>
        </w:rPr>
        <w:t>района</w:t>
      </w:r>
      <w:r w:rsidR="00822C9A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осуществления части полномочий по решению вопросов местного значения, принятое решение направляется на рассмотрение органам местного самоуправления </w:t>
      </w:r>
      <w:r w:rsidR="00DF3FFB" w:rsidRPr="00B63842">
        <w:rPr>
          <w:rFonts w:ascii="Times New Roman" w:hAnsi="Times New Roman" w:cs="Times New Roman"/>
          <w:sz w:val="24"/>
          <w:szCs w:val="24"/>
        </w:rPr>
        <w:t>района</w:t>
      </w:r>
      <w:r w:rsidR="00017C35" w:rsidRPr="00B63842">
        <w:rPr>
          <w:rFonts w:ascii="Times New Roman" w:hAnsi="Times New Roman" w:cs="Times New Roman"/>
          <w:sz w:val="24"/>
          <w:szCs w:val="24"/>
        </w:rPr>
        <w:t>.</w:t>
      </w:r>
    </w:p>
    <w:p w:rsidR="00017C35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указываются: полномочия, которые подлежат передаче; срок, на который заключается соглашение; сведения о финансовых </w:t>
      </w:r>
      <w:r w:rsidR="00017C35" w:rsidRPr="00B63842">
        <w:rPr>
          <w:rFonts w:ascii="Times New Roman" w:hAnsi="Times New Roman" w:cs="Times New Roman"/>
          <w:sz w:val="24"/>
          <w:szCs w:val="24"/>
        </w:rPr>
        <w:lastRenderedPageBreak/>
        <w:t xml:space="preserve">средствах, передаваемых на осуществление полномочий, так же к решению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прикладывается проект </w:t>
      </w:r>
      <w:r w:rsidR="006D3320" w:rsidRPr="00B63842">
        <w:rPr>
          <w:rFonts w:ascii="Times New Roman" w:hAnsi="Times New Roman" w:cs="Times New Roman"/>
          <w:sz w:val="24"/>
          <w:szCs w:val="24"/>
        </w:rPr>
        <w:t>С</w:t>
      </w:r>
      <w:r w:rsidR="00017C35" w:rsidRPr="00B63842">
        <w:rPr>
          <w:rFonts w:ascii="Times New Roman" w:hAnsi="Times New Roman" w:cs="Times New Roman"/>
          <w:sz w:val="24"/>
          <w:szCs w:val="24"/>
        </w:rPr>
        <w:t>оглашения.</w:t>
      </w:r>
    </w:p>
    <w:p w:rsidR="00017C35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017C35" w:rsidRPr="00B63842">
        <w:rPr>
          <w:rFonts w:ascii="Times New Roman" w:hAnsi="Times New Roman" w:cs="Times New Roman"/>
          <w:sz w:val="24"/>
          <w:szCs w:val="24"/>
        </w:rPr>
        <w:t>2.</w:t>
      </w:r>
      <w:r w:rsidR="00822C9A" w:rsidRPr="00B63842">
        <w:rPr>
          <w:rFonts w:ascii="Times New Roman" w:hAnsi="Times New Roman" w:cs="Times New Roman"/>
          <w:sz w:val="24"/>
          <w:szCs w:val="24"/>
        </w:rPr>
        <w:t>3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. При положительном результате рассмотрения органами местного самоуправления </w:t>
      </w:r>
      <w:r w:rsidR="00DF3FFB" w:rsidRPr="00B63842">
        <w:rPr>
          <w:rFonts w:ascii="Times New Roman" w:hAnsi="Times New Roman" w:cs="Times New Roman"/>
          <w:sz w:val="24"/>
          <w:szCs w:val="24"/>
        </w:rPr>
        <w:t>района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5D2D68" w:rsidRPr="00B6384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5D2D68" w:rsidRPr="00B63842">
        <w:rPr>
          <w:rFonts w:ascii="Times New Roman" w:hAnsi="Times New Roman" w:cs="Times New Roman"/>
          <w:sz w:val="24"/>
          <w:szCs w:val="24"/>
        </w:rPr>
        <w:t xml:space="preserve"> поселения и уполномоченными на то </w:t>
      </w:r>
      <w:r w:rsidR="00017C35" w:rsidRPr="00B6384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района заключается </w:t>
      </w:r>
      <w:r w:rsidR="00804E8D" w:rsidRPr="00B63842">
        <w:rPr>
          <w:rFonts w:ascii="Times New Roman" w:hAnsi="Times New Roman" w:cs="Times New Roman"/>
          <w:sz w:val="24"/>
          <w:szCs w:val="24"/>
        </w:rPr>
        <w:t>С</w:t>
      </w:r>
      <w:r w:rsidR="00017C35" w:rsidRPr="00B63842">
        <w:rPr>
          <w:rFonts w:ascii="Times New Roman" w:hAnsi="Times New Roman" w:cs="Times New Roman"/>
          <w:sz w:val="24"/>
          <w:szCs w:val="24"/>
        </w:rPr>
        <w:t>оглашение.</w:t>
      </w:r>
    </w:p>
    <w:p w:rsidR="000659D9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2</w:t>
      </w:r>
      <w:r w:rsidR="000659D9" w:rsidRPr="00B63842">
        <w:rPr>
          <w:rFonts w:ascii="Times New Roman" w:hAnsi="Times New Roman" w:cs="Times New Roman"/>
          <w:sz w:val="24"/>
          <w:szCs w:val="24"/>
        </w:rPr>
        <w:t>.</w:t>
      </w:r>
      <w:r w:rsidR="00822C9A" w:rsidRPr="00B63842">
        <w:rPr>
          <w:rFonts w:ascii="Times New Roman" w:hAnsi="Times New Roman" w:cs="Times New Roman"/>
          <w:sz w:val="24"/>
          <w:szCs w:val="24"/>
        </w:rPr>
        <w:t>4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922D2E" w:rsidRPr="00B63842">
        <w:rPr>
          <w:rFonts w:ascii="Times New Roman" w:hAnsi="Times New Roman" w:cs="Times New Roman"/>
          <w:sz w:val="24"/>
          <w:szCs w:val="24"/>
        </w:rPr>
        <w:t>органы местного самоуправления района инициируют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922D2E" w:rsidRPr="00B63842">
        <w:rPr>
          <w:rFonts w:ascii="Times New Roman" w:hAnsi="Times New Roman" w:cs="Times New Roman"/>
          <w:sz w:val="24"/>
          <w:szCs w:val="24"/>
        </w:rPr>
        <w:t>у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804E8D" w:rsidRPr="00B63842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поселения </w:t>
      </w:r>
      <w:r w:rsidR="000659D9" w:rsidRPr="00B63842">
        <w:rPr>
          <w:rFonts w:ascii="Times New Roman" w:hAnsi="Times New Roman" w:cs="Times New Roman"/>
          <w:sz w:val="24"/>
          <w:szCs w:val="24"/>
        </w:rPr>
        <w:t>осуществлени</w:t>
      </w:r>
      <w:r w:rsidR="00804E8D" w:rsidRPr="00B63842">
        <w:rPr>
          <w:rFonts w:ascii="Times New Roman" w:hAnsi="Times New Roman" w:cs="Times New Roman"/>
          <w:sz w:val="24"/>
          <w:szCs w:val="24"/>
        </w:rPr>
        <w:t>е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части полномочий</w:t>
      </w:r>
      <w:r w:rsidR="001B1173" w:rsidRPr="00B63842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</w:t>
      </w:r>
      <w:r w:rsidR="00822C9A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922D2E" w:rsidRPr="00B63842">
        <w:rPr>
          <w:rFonts w:ascii="Times New Roman" w:hAnsi="Times New Roman" w:cs="Times New Roman"/>
          <w:sz w:val="24"/>
          <w:szCs w:val="24"/>
        </w:rPr>
        <w:t xml:space="preserve">района, то 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89532C" w:rsidRPr="00B63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89532C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принимается решение </w:t>
      </w:r>
      <w:r w:rsidR="0089532C" w:rsidRPr="00B6384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532C" w:rsidRPr="00B6384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9532C" w:rsidRPr="00B6384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659D9" w:rsidRPr="00B63842">
        <w:rPr>
          <w:rFonts w:ascii="Times New Roman" w:hAnsi="Times New Roman" w:cs="Times New Roman"/>
          <w:sz w:val="24"/>
          <w:szCs w:val="24"/>
        </w:rPr>
        <w:t>.</w:t>
      </w:r>
    </w:p>
    <w:p w:rsidR="000659D9" w:rsidRPr="00B63842" w:rsidRDefault="007F4FFF" w:rsidP="007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2.</w:t>
      </w:r>
      <w:r w:rsidR="00490A48" w:rsidRPr="00B63842">
        <w:rPr>
          <w:rFonts w:ascii="Times New Roman" w:hAnsi="Times New Roman" w:cs="Times New Roman"/>
          <w:sz w:val="24"/>
          <w:szCs w:val="24"/>
        </w:rPr>
        <w:t>5</w:t>
      </w:r>
      <w:r w:rsidR="00250724" w:rsidRPr="00B63842">
        <w:rPr>
          <w:rFonts w:ascii="Times New Roman" w:hAnsi="Times New Roman" w:cs="Times New Roman"/>
          <w:sz w:val="24"/>
          <w:szCs w:val="24"/>
        </w:rPr>
        <w:t xml:space="preserve">. </w:t>
      </w:r>
      <w:r w:rsidR="00822C9A" w:rsidRPr="00B63842">
        <w:rPr>
          <w:rFonts w:ascii="Times New Roman" w:hAnsi="Times New Roman" w:cs="Times New Roman"/>
          <w:sz w:val="24"/>
          <w:szCs w:val="24"/>
        </w:rPr>
        <w:t>По итогам рассмотрения</w:t>
      </w:r>
      <w:r w:rsidR="00A152A8" w:rsidRPr="00B6384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40F5F" w:rsidRPr="00B63842">
        <w:rPr>
          <w:rFonts w:ascii="Times New Roman" w:hAnsi="Times New Roman" w:cs="Times New Roman"/>
          <w:sz w:val="24"/>
          <w:szCs w:val="24"/>
        </w:rPr>
        <w:t>я</w:t>
      </w:r>
      <w:r w:rsidR="00A152A8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89532C" w:rsidRPr="00B6384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532C" w:rsidRPr="00B6384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9532C" w:rsidRPr="00B6384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F44A9" w:rsidRPr="00B63842">
        <w:rPr>
          <w:rFonts w:ascii="Times New Roman" w:hAnsi="Times New Roman" w:cs="Times New Roman"/>
          <w:sz w:val="24"/>
          <w:szCs w:val="24"/>
        </w:rPr>
        <w:t>,</w:t>
      </w:r>
      <w:r w:rsidR="00822C9A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B63842">
        <w:rPr>
          <w:rFonts w:ascii="Times New Roman" w:hAnsi="Times New Roman" w:cs="Times New Roman"/>
          <w:sz w:val="24"/>
          <w:szCs w:val="24"/>
        </w:rPr>
        <w:t>Саровского</w:t>
      </w:r>
      <w:r w:rsidR="00DF3FFB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22C9A" w:rsidRPr="00B6384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A152A8" w:rsidRPr="00B63842">
        <w:rPr>
          <w:rFonts w:ascii="Times New Roman" w:hAnsi="Times New Roman" w:cs="Times New Roman"/>
          <w:sz w:val="24"/>
          <w:szCs w:val="24"/>
        </w:rPr>
        <w:t xml:space="preserve">одно из следующих </w:t>
      </w:r>
      <w:r w:rsidR="00822C9A" w:rsidRPr="00B63842">
        <w:rPr>
          <w:rFonts w:ascii="Times New Roman" w:hAnsi="Times New Roman" w:cs="Times New Roman"/>
          <w:sz w:val="24"/>
          <w:szCs w:val="24"/>
        </w:rPr>
        <w:t>решени</w:t>
      </w:r>
      <w:r w:rsidR="00A152A8" w:rsidRPr="00B63842">
        <w:rPr>
          <w:rFonts w:ascii="Times New Roman" w:hAnsi="Times New Roman" w:cs="Times New Roman"/>
          <w:sz w:val="24"/>
          <w:szCs w:val="24"/>
        </w:rPr>
        <w:t>й:</w:t>
      </w:r>
    </w:p>
    <w:p w:rsidR="00A152A8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6D3320" w:rsidRPr="00B63842">
        <w:rPr>
          <w:rFonts w:ascii="Times New Roman" w:hAnsi="Times New Roman" w:cs="Times New Roman"/>
          <w:sz w:val="24"/>
          <w:szCs w:val="24"/>
        </w:rPr>
        <w:t>-</w:t>
      </w:r>
      <w:r w:rsidR="00A152A8" w:rsidRPr="00B63842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030BE0" w:rsidRPr="00B63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A152A8" w:rsidRPr="00B63842">
        <w:rPr>
          <w:rFonts w:ascii="Times New Roman" w:hAnsi="Times New Roman" w:cs="Times New Roman"/>
          <w:sz w:val="24"/>
          <w:szCs w:val="24"/>
        </w:rPr>
        <w:t>части полномочий;</w:t>
      </w:r>
    </w:p>
    <w:p w:rsidR="00A152A8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6D3320" w:rsidRPr="00B63842">
        <w:rPr>
          <w:rFonts w:ascii="Times New Roman" w:hAnsi="Times New Roman" w:cs="Times New Roman"/>
          <w:sz w:val="24"/>
          <w:szCs w:val="24"/>
        </w:rPr>
        <w:t>-</w:t>
      </w:r>
      <w:r w:rsidR="00A152A8" w:rsidRPr="00B63842">
        <w:rPr>
          <w:rFonts w:ascii="Times New Roman" w:hAnsi="Times New Roman" w:cs="Times New Roman"/>
          <w:sz w:val="24"/>
          <w:szCs w:val="24"/>
        </w:rPr>
        <w:t xml:space="preserve"> о непринятии </w:t>
      </w:r>
      <w:r w:rsidR="00030BE0" w:rsidRPr="00B63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A152A8" w:rsidRPr="00B63842">
        <w:rPr>
          <w:rFonts w:ascii="Times New Roman" w:hAnsi="Times New Roman" w:cs="Times New Roman"/>
          <w:sz w:val="24"/>
          <w:szCs w:val="24"/>
        </w:rPr>
        <w:t>части полномочий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2</w:t>
      </w:r>
      <w:r w:rsidR="000659D9" w:rsidRPr="00B63842">
        <w:rPr>
          <w:rFonts w:ascii="Times New Roman" w:hAnsi="Times New Roman" w:cs="Times New Roman"/>
          <w:sz w:val="24"/>
          <w:szCs w:val="24"/>
        </w:rPr>
        <w:t>.</w:t>
      </w:r>
      <w:r w:rsidR="00490A48" w:rsidRPr="00B63842">
        <w:rPr>
          <w:rFonts w:ascii="Times New Roman" w:hAnsi="Times New Roman" w:cs="Times New Roman"/>
          <w:sz w:val="24"/>
          <w:szCs w:val="24"/>
        </w:rPr>
        <w:t>6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 Принятое </w:t>
      </w:r>
      <w:r w:rsidR="005D2D68" w:rsidRPr="00B63842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5D2D68" w:rsidRPr="00B638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E4D1C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решение направляется органам местного самоуправления </w:t>
      </w:r>
      <w:r w:rsidR="005D2D68" w:rsidRPr="00B63842">
        <w:rPr>
          <w:rFonts w:ascii="Times New Roman" w:hAnsi="Times New Roman" w:cs="Times New Roman"/>
          <w:sz w:val="24"/>
          <w:szCs w:val="24"/>
        </w:rPr>
        <w:t>района</w:t>
      </w:r>
      <w:r w:rsidR="000659D9" w:rsidRPr="00B63842">
        <w:rPr>
          <w:rFonts w:ascii="Times New Roman" w:hAnsi="Times New Roman" w:cs="Times New Roman"/>
          <w:sz w:val="24"/>
          <w:szCs w:val="24"/>
        </w:rPr>
        <w:t>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2</w:t>
      </w:r>
      <w:r w:rsidR="000659D9" w:rsidRPr="00B63842">
        <w:rPr>
          <w:rFonts w:ascii="Times New Roman" w:hAnsi="Times New Roman" w:cs="Times New Roman"/>
          <w:sz w:val="24"/>
          <w:szCs w:val="24"/>
        </w:rPr>
        <w:t>.</w:t>
      </w:r>
      <w:r w:rsidR="00490A48" w:rsidRPr="00B63842">
        <w:rPr>
          <w:rFonts w:ascii="Times New Roman" w:hAnsi="Times New Roman" w:cs="Times New Roman"/>
          <w:sz w:val="24"/>
          <w:szCs w:val="24"/>
        </w:rPr>
        <w:t>7</w:t>
      </w:r>
      <w:r w:rsidR="000659D9" w:rsidRPr="00B63842">
        <w:rPr>
          <w:rFonts w:ascii="Times New Roman" w:hAnsi="Times New Roman" w:cs="Times New Roman"/>
          <w:sz w:val="24"/>
          <w:szCs w:val="24"/>
        </w:rPr>
        <w:t>. В случае при</w:t>
      </w:r>
      <w:r w:rsidR="006E291C" w:rsidRPr="00B63842">
        <w:rPr>
          <w:rFonts w:ascii="Times New Roman" w:hAnsi="Times New Roman" w:cs="Times New Roman"/>
          <w:sz w:val="24"/>
          <w:szCs w:val="24"/>
        </w:rPr>
        <w:t>няти</w:t>
      </w:r>
      <w:r w:rsidR="00490A48" w:rsidRPr="00B63842">
        <w:rPr>
          <w:rFonts w:ascii="Times New Roman" w:hAnsi="Times New Roman" w:cs="Times New Roman"/>
          <w:sz w:val="24"/>
          <w:szCs w:val="24"/>
        </w:rPr>
        <w:t xml:space="preserve">я </w:t>
      </w:r>
      <w:r w:rsidR="00CB4B38" w:rsidRPr="00B63842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B63842">
        <w:rPr>
          <w:rFonts w:ascii="Times New Roman" w:hAnsi="Times New Roman" w:cs="Times New Roman"/>
          <w:sz w:val="24"/>
          <w:szCs w:val="24"/>
        </w:rPr>
        <w:t>Саровского сельского</w:t>
      </w:r>
      <w:r w:rsidR="00CB4B38" w:rsidRPr="00B638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90A48" w:rsidRPr="00B63842">
        <w:rPr>
          <w:rFonts w:ascii="Times New Roman" w:hAnsi="Times New Roman" w:cs="Times New Roman"/>
          <w:sz w:val="24"/>
          <w:szCs w:val="24"/>
        </w:rPr>
        <w:t xml:space="preserve">осуществления части </w:t>
      </w:r>
      <w:r w:rsidR="000659D9" w:rsidRPr="00B63842">
        <w:rPr>
          <w:rFonts w:ascii="Times New Roman" w:hAnsi="Times New Roman" w:cs="Times New Roman"/>
          <w:sz w:val="24"/>
          <w:szCs w:val="24"/>
        </w:rPr>
        <w:t>полномочий</w:t>
      </w:r>
      <w:r w:rsidR="000F48DD" w:rsidRPr="00B63842">
        <w:rPr>
          <w:rFonts w:ascii="Times New Roman" w:hAnsi="Times New Roman" w:cs="Times New Roman"/>
          <w:sz w:val="24"/>
          <w:szCs w:val="24"/>
        </w:rPr>
        <w:t>,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5D2D68" w:rsidRPr="00B63842">
        <w:rPr>
          <w:rFonts w:ascii="Times New Roman" w:hAnsi="Times New Roman" w:cs="Times New Roman"/>
          <w:sz w:val="24"/>
          <w:szCs w:val="24"/>
        </w:rPr>
        <w:t xml:space="preserve">между Администрацией </w:t>
      </w:r>
      <w:r w:rsidRPr="00B63842">
        <w:rPr>
          <w:rFonts w:ascii="Times New Roman" w:hAnsi="Times New Roman" w:cs="Times New Roman"/>
          <w:sz w:val="24"/>
          <w:szCs w:val="24"/>
        </w:rPr>
        <w:t xml:space="preserve">Саровского сельского </w:t>
      </w:r>
      <w:r w:rsidR="005D2D68" w:rsidRPr="00B63842">
        <w:rPr>
          <w:rFonts w:ascii="Times New Roman" w:hAnsi="Times New Roman" w:cs="Times New Roman"/>
          <w:sz w:val="24"/>
          <w:szCs w:val="24"/>
        </w:rPr>
        <w:t xml:space="preserve"> поселения и уполномоченными на то органами местного самоуправления района заключается соглашение.</w:t>
      </w:r>
    </w:p>
    <w:p w:rsidR="00FD4D1D" w:rsidRPr="00B63842" w:rsidRDefault="00FD4D1D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250724" w:rsidP="00FD4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b/>
          <w:sz w:val="24"/>
          <w:szCs w:val="24"/>
        </w:rPr>
        <w:t>. Требования к содержанию соглашения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 В соглашении указываются: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1. Предмет (должен содержать указание на вопрос местного значения и конкретные передаваемые полномочия по его решению)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2. Обязанности и права сторон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3. Порядок определения ежегодного объема межбюджетных трансфертов, необходимых для осуществления передаваемых полномочий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4. Порядок передачи и использования материальных ресурсов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1.5. </w:t>
      </w:r>
      <w:proofErr w:type="gramStart"/>
      <w:r w:rsidR="000659D9" w:rsidRPr="00B638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59D9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9F44A9" w:rsidRPr="00B63842">
        <w:rPr>
          <w:rFonts w:ascii="Times New Roman" w:hAnsi="Times New Roman" w:cs="Times New Roman"/>
          <w:sz w:val="24"/>
          <w:szCs w:val="24"/>
        </w:rPr>
        <w:t>осуществлением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передаваемых полномочий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6. Срок, на который заключается соглашение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7. Положения, устанавливающие основания и порядок прекращения его действия, в том числе досрочного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1.9. Финансовые санкции за неисполнение соглашения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3</w:t>
      </w:r>
      <w:r w:rsidR="000659D9" w:rsidRPr="00B63842">
        <w:rPr>
          <w:rFonts w:ascii="Times New Roman" w:hAnsi="Times New Roman" w:cs="Times New Roman"/>
          <w:sz w:val="24"/>
          <w:szCs w:val="24"/>
        </w:rPr>
        <w:t>.2.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подписания сторонами.</w:t>
      </w:r>
    </w:p>
    <w:p w:rsidR="00250724" w:rsidRPr="00B63842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B63842" w:rsidRDefault="00250724" w:rsidP="002507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42">
        <w:rPr>
          <w:rFonts w:ascii="Times New Roman" w:hAnsi="Times New Roman" w:cs="Times New Roman"/>
          <w:b/>
          <w:sz w:val="24"/>
          <w:szCs w:val="24"/>
        </w:rPr>
        <w:t>4</w:t>
      </w:r>
      <w:r w:rsidR="000659D9" w:rsidRPr="00B63842">
        <w:rPr>
          <w:rFonts w:ascii="Times New Roman" w:hAnsi="Times New Roman" w:cs="Times New Roman"/>
          <w:b/>
          <w:sz w:val="24"/>
          <w:szCs w:val="24"/>
        </w:rPr>
        <w:t>. Прекращение действия соглашения</w:t>
      </w:r>
      <w:r w:rsidRPr="00B63842">
        <w:rPr>
          <w:rFonts w:ascii="Times New Roman" w:hAnsi="Times New Roman" w:cs="Times New Roman"/>
          <w:b/>
          <w:sz w:val="24"/>
          <w:szCs w:val="24"/>
        </w:rPr>
        <w:t xml:space="preserve"> и его изменение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4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1. Соглашение прекращает свое действие </w:t>
      </w:r>
      <w:r w:rsidR="0089532C" w:rsidRPr="00B63842">
        <w:rPr>
          <w:rFonts w:ascii="Times New Roman" w:hAnsi="Times New Roman" w:cs="Times New Roman"/>
          <w:sz w:val="24"/>
          <w:szCs w:val="24"/>
        </w:rPr>
        <w:t>по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89532C" w:rsidRPr="00B63842">
        <w:rPr>
          <w:rFonts w:ascii="Times New Roman" w:hAnsi="Times New Roman" w:cs="Times New Roman"/>
          <w:sz w:val="24"/>
          <w:szCs w:val="24"/>
        </w:rPr>
        <w:t>и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 срока, на который оно было заключено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4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2. Изменения в </w:t>
      </w:r>
      <w:r w:rsidR="00A152A8" w:rsidRPr="00B63842">
        <w:rPr>
          <w:rFonts w:ascii="Times New Roman" w:hAnsi="Times New Roman" w:cs="Times New Roman"/>
          <w:sz w:val="24"/>
          <w:szCs w:val="24"/>
        </w:rPr>
        <w:t>С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оглашение вносятся в порядке, предусмотренном настоящим Порядком для заключения </w:t>
      </w:r>
      <w:r w:rsidR="006E291C" w:rsidRPr="00B63842">
        <w:rPr>
          <w:rFonts w:ascii="Times New Roman" w:hAnsi="Times New Roman" w:cs="Times New Roman"/>
          <w:sz w:val="24"/>
          <w:szCs w:val="24"/>
        </w:rPr>
        <w:t>С</w:t>
      </w:r>
      <w:r w:rsidR="000659D9" w:rsidRPr="00B63842">
        <w:rPr>
          <w:rFonts w:ascii="Times New Roman" w:hAnsi="Times New Roman" w:cs="Times New Roman"/>
          <w:sz w:val="24"/>
          <w:szCs w:val="24"/>
        </w:rPr>
        <w:t>оглашения.</w:t>
      </w:r>
    </w:p>
    <w:p w:rsidR="000659D9" w:rsidRP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42">
        <w:rPr>
          <w:rFonts w:ascii="Times New Roman" w:hAnsi="Times New Roman" w:cs="Times New Roman"/>
          <w:sz w:val="24"/>
          <w:szCs w:val="24"/>
        </w:rPr>
        <w:t xml:space="preserve">     </w:t>
      </w:r>
      <w:r w:rsidR="00250724" w:rsidRPr="00B63842">
        <w:rPr>
          <w:rFonts w:ascii="Times New Roman" w:hAnsi="Times New Roman" w:cs="Times New Roman"/>
          <w:sz w:val="24"/>
          <w:szCs w:val="24"/>
        </w:rPr>
        <w:t>4</w:t>
      </w:r>
      <w:r w:rsidR="000659D9" w:rsidRPr="00B63842">
        <w:rPr>
          <w:rFonts w:ascii="Times New Roman" w:hAnsi="Times New Roman" w:cs="Times New Roman"/>
          <w:sz w:val="24"/>
          <w:szCs w:val="24"/>
        </w:rPr>
        <w:t xml:space="preserve">.3. </w:t>
      </w:r>
      <w:r w:rsidR="00A152A8" w:rsidRPr="00B63842">
        <w:rPr>
          <w:rFonts w:ascii="Times New Roman" w:eastAsia="Times New Roman" w:hAnsi="Times New Roman" w:cs="Times New Roman"/>
          <w:sz w:val="24"/>
          <w:szCs w:val="24"/>
        </w:rPr>
        <w:t xml:space="preserve">Действие Соглашения может быть прекращено досрочно по соглашению сторон либо в </w:t>
      </w:r>
      <w:r w:rsidR="00A152A8" w:rsidRPr="00B63842">
        <w:rPr>
          <w:rFonts w:ascii="Times New Roman" w:hAnsi="Times New Roman" w:cs="Times New Roman"/>
          <w:sz w:val="24"/>
          <w:szCs w:val="24"/>
        </w:rPr>
        <w:t>одностороннем порядке</w:t>
      </w:r>
      <w:r w:rsidR="00440F5F" w:rsidRPr="00B63842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="00440F5F" w:rsidRPr="00B63842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="00440F5F" w:rsidRPr="00B63842">
        <w:rPr>
          <w:rFonts w:ascii="Times New Roman" w:hAnsi="Times New Roman" w:cs="Times New Roman"/>
          <w:sz w:val="24"/>
          <w:szCs w:val="24"/>
        </w:rPr>
        <w:t xml:space="preserve"> предусмотренным Соглашением,</w:t>
      </w:r>
      <w:r w:rsidR="00A152A8" w:rsidRPr="00B63842">
        <w:rPr>
          <w:rFonts w:ascii="Times New Roman" w:hAnsi="Times New Roman" w:cs="Times New Roman"/>
          <w:sz w:val="24"/>
          <w:szCs w:val="24"/>
        </w:rPr>
        <w:t xml:space="preserve"> путем направления</w:t>
      </w:r>
      <w:r w:rsidR="006E291C" w:rsidRPr="00B63842">
        <w:rPr>
          <w:rFonts w:ascii="Times New Roman" w:hAnsi="Times New Roman" w:cs="Times New Roman"/>
          <w:sz w:val="24"/>
          <w:szCs w:val="24"/>
        </w:rPr>
        <w:t xml:space="preserve"> </w:t>
      </w:r>
      <w:r w:rsidR="00A152A8" w:rsidRPr="00B63842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6E291C" w:rsidRPr="00B63842">
        <w:rPr>
          <w:rFonts w:ascii="Times New Roman" w:hAnsi="Times New Roman" w:cs="Times New Roman"/>
          <w:sz w:val="24"/>
          <w:szCs w:val="24"/>
        </w:rPr>
        <w:t>ой</w:t>
      </w:r>
      <w:r w:rsidR="00A152A8" w:rsidRPr="00B63842">
        <w:rPr>
          <w:rFonts w:ascii="Times New Roman" w:eastAsia="Times New Roman" w:hAnsi="Times New Roman" w:cs="Times New Roman"/>
          <w:sz w:val="24"/>
          <w:szCs w:val="24"/>
        </w:rPr>
        <w:t xml:space="preserve"> сторон</w:t>
      </w:r>
      <w:r w:rsidR="006E291C" w:rsidRPr="00B63842">
        <w:rPr>
          <w:rFonts w:ascii="Times New Roman" w:hAnsi="Times New Roman" w:cs="Times New Roman"/>
          <w:sz w:val="24"/>
          <w:szCs w:val="24"/>
        </w:rPr>
        <w:t>е</w:t>
      </w:r>
      <w:r w:rsidR="00A152A8" w:rsidRPr="00B63842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расторжении Соглашения.</w:t>
      </w:r>
    </w:p>
    <w:sectPr w:rsidR="000659D9" w:rsidRPr="00B63842" w:rsidSect="00355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3D5"/>
    <w:multiLevelType w:val="hybridMultilevel"/>
    <w:tmpl w:val="B58AF6EA"/>
    <w:lvl w:ilvl="0" w:tplc="D83C1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9D9"/>
    <w:rsid w:val="00017C35"/>
    <w:rsid w:val="00030BE0"/>
    <w:rsid w:val="00035CCF"/>
    <w:rsid w:val="00047FB9"/>
    <w:rsid w:val="000659D9"/>
    <w:rsid w:val="000F48DD"/>
    <w:rsid w:val="001212A6"/>
    <w:rsid w:val="00183AF0"/>
    <w:rsid w:val="001B1173"/>
    <w:rsid w:val="001E4D1C"/>
    <w:rsid w:val="001F3D3A"/>
    <w:rsid w:val="00202779"/>
    <w:rsid w:val="00250724"/>
    <w:rsid w:val="002B61A6"/>
    <w:rsid w:val="002E6548"/>
    <w:rsid w:val="002F53D5"/>
    <w:rsid w:val="00355A6B"/>
    <w:rsid w:val="003D1D78"/>
    <w:rsid w:val="003E0830"/>
    <w:rsid w:val="00425A24"/>
    <w:rsid w:val="00440F5F"/>
    <w:rsid w:val="00490A48"/>
    <w:rsid w:val="005A1455"/>
    <w:rsid w:val="005C0EB6"/>
    <w:rsid w:val="005D2D68"/>
    <w:rsid w:val="006221AA"/>
    <w:rsid w:val="0069507E"/>
    <w:rsid w:val="006D3320"/>
    <w:rsid w:val="006E291C"/>
    <w:rsid w:val="00772359"/>
    <w:rsid w:val="007F4FFF"/>
    <w:rsid w:val="00804E8D"/>
    <w:rsid w:val="00822C9A"/>
    <w:rsid w:val="0089532C"/>
    <w:rsid w:val="008A31A5"/>
    <w:rsid w:val="00922D2E"/>
    <w:rsid w:val="00931A36"/>
    <w:rsid w:val="009F44A9"/>
    <w:rsid w:val="00A152A8"/>
    <w:rsid w:val="00AE136E"/>
    <w:rsid w:val="00AE4A87"/>
    <w:rsid w:val="00AF5558"/>
    <w:rsid w:val="00B21FBA"/>
    <w:rsid w:val="00B63842"/>
    <w:rsid w:val="00BA6FA9"/>
    <w:rsid w:val="00BE2F41"/>
    <w:rsid w:val="00BF0A03"/>
    <w:rsid w:val="00BF0A57"/>
    <w:rsid w:val="00C06BB8"/>
    <w:rsid w:val="00C51D73"/>
    <w:rsid w:val="00CB4B38"/>
    <w:rsid w:val="00DF3FFB"/>
    <w:rsid w:val="00E04C5E"/>
    <w:rsid w:val="00E134AF"/>
    <w:rsid w:val="00E84E92"/>
    <w:rsid w:val="00EC3F00"/>
    <w:rsid w:val="00F35EA8"/>
    <w:rsid w:val="00F529E4"/>
    <w:rsid w:val="00F760D4"/>
    <w:rsid w:val="00F95778"/>
    <w:rsid w:val="00FD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B7A0-D411-4DEE-AAE5-53C8FEA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</dc:creator>
  <cp:keywords/>
  <dc:description/>
  <cp:lastModifiedBy>КС</cp:lastModifiedBy>
  <cp:revision>25</cp:revision>
  <cp:lastPrinted>2014-11-18T03:32:00Z</cp:lastPrinted>
  <dcterms:created xsi:type="dcterms:W3CDTF">2014-11-11T11:37:00Z</dcterms:created>
  <dcterms:modified xsi:type="dcterms:W3CDTF">2014-12-08T05:50:00Z</dcterms:modified>
</cp:coreProperties>
</file>